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77777777" w:rsidR="00305327" w:rsidRPr="00CF2BE7" w:rsidRDefault="00573752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тин Борис Серг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15CBB192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78A04D03" w:rsidR="00560751" w:rsidRDefault="00556E76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для Варианта 16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7DB92980" w:rsidR="00560751" w:rsidRPr="00560751" w:rsidRDefault="00573752" w:rsidP="00DC789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инимального по модулю элемента в заданном массиве.</w:t>
      </w:r>
    </w:p>
    <w:p w14:paraId="3ABD8FE2" w14:textId="4ED51813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из слов встречается в заданной строк чаще всего.</w:t>
      </w:r>
    </w:p>
    <w:p w14:paraId="60096B44" w14:textId="060FEC1F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2BE2035B" w14:textId="72FC0313" w:rsidR="005C15C1" w:rsidRPr="005C15C1" w:rsidRDefault="00512F2B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F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4DA3C" wp14:editId="0BEE1D35">
            <wp:extent cx="2145387" cy="5663821"/>
            <wp:effectExtent l="76200" t="76200" r="121920" b="1085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ownloads\diagram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6" cy="567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3DBCBA6B">
            <wp:extent cx="5118265" cy="9354634"/>
            <wp:effectExtent l="76200" t="76200" r="120650" b="113665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79D8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8244B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9251D2">
        <w:rPr>
          <w:rFonts w:ascii="Consolas" w:hAnsi="Consolas" w:cs="Consolas"/>
          <w:color w:val="000000"/>
          <w:lang w:val="en-US"/>
        </w:rPr>
        <w:t xml:space="preserve">a: </w:t>
      </w:r>
      <w:proofErr w:type="gramStart"/>
      <w:r w:rsidRPr="009251D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251D2">
        <w:rPr>
          <w:rFonts w:ascii="Consolas" w:hAnsi="Consolas" w:cs="Consolas"/>
          <w:color w:val="000000"/>
          <w:lang w:val="en-US"/>
        </w:rPr>
        <w:t>[</w:t>
      </w:r>
      <w:proofErr w:type="gramEnd"/>
      <w:r w:rsidRPr="009251D2">
        <w:rPr>
          <w:rFonts w:ascii="Consolas" w:hAnsi="Consolas" w:cs="Consolas"/>
          <w:color w:val="006400"/>
          <w:lang w:val="en-US"/>
        </w:rPr>
        <w:t>1..100</w:t>
      </w:r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F93EF90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 xml:space="preserve">, 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5A262E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Размер массива от 1 до 100, введите n = '</w:t>
      </w:r>
      <w:r>
        <w:rPr>
          <w:rFonts w:ascii="Consolas" w:hAnsi="Consolas" w:cs="Consolas"/>
          <w:color w:val="000000"/>
        </w:rPr>
        <w:t>);</w:t>
      </w:r>
    </w:p>
    <w:p w14:paraId="5277756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(n);   </w:t>
      </w:r>
    </w:p>
    <w:p w14:paraId="4BDF96D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51D2">
        <w:rPr>
          <w:rFonts w:ascii="Consolas" w:hAnsi="Consolas" w:cs="Consolas"/>
          <w:color w:val="000000"/>
          <w:lang w:val="en-US"/>
        </w:rPr>
        <w:t xml:space="preserve">(n &lt;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251D2">
        <w:rPr>
          <w:rFonts w:ascii="Consolas" w:hAnsi="Consolas" w:cs="Consolas"/>
          <w:color w:val="000000"/>
          <w:lang w:val="en-US"/>
        </w:rPr>
        <w:t xml:space="preserve">(n &gt;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BAB305D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массив А:'</w:t>
      </w:r>
      <w:r>
        <w:rPr>
          <w:rFonts w:ascii="Consolas" w:hAnsi="Consolas" w:cs="Consolas"/>
          <w:color w:val="000000"/>
        </w:rPr>
        <w:t>);</w:t>
      </w:r>
    </w:p>
    <w:p w14:paraId="72A7DD72" w14:textId="1E5866CD" w:rsidR="009251D2" w:rsidRPr="004E5FF9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2F2B">
        <w:rPr>
          <w:rFonts w:ascii="Consolas" w:hAnsi="Consolas" w:cs="Consolas"/>
          <w:color w:val="000000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  <w:r w:rsidR="004E5FF9" w:rsidRPr="004E5FF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color w:val="000000"/>
          <w:lang w:val="en-US"/>
        </w:rPr>
        <w:t>read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);</w:t>
      </w:r>
    </w:p>
    <w:p w14:paraId="43B27EB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1B4C19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E72DE9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0163B2" w14:textId="4E19BF0B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abs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) &lt; abs(min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min := 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;</w:t>
      </w:r>
    </w:p>
    <w:p w14:paraId="2A5A6D3F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инимум по модулю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03E045B6" w14:textId="7B2E459A" w:rsidR="009251D2" w:rsidRPr="000D0FF9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D0FF9">
        <w:rPr>
          <w:rFonts w:ascii="Consolas" w:hAnsi="Consolas" w:cs="Consolas"/>
          <w:color w:val="000000"/>
        </w:rPr>
        <w:t>.</w:t>
      </w:r>
    </w:p>
    <w:p w14:paraId="39311543" w14:textId="05DFF16D" w:rsidR="000D0FF9" w:rsidRDefault="000D0FF9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программы №1:</w:t>
      </w:r>
    </w:p>
    <w:p w14:paraId="7B3D9A0B" w14:textId="44A034C1" w:rsidR="000D0FF9" w:rsidRPr="000D0FF9" w:rsidRDefault="000D0FF9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7079A8" wp14:editId="14CACEDF">
            <wp:extent cx="5940425" cy="3143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E410" w14:textId="77777777" w:rsidR="009251D2" w:rsidRPr="000D0FF9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5DE70" w14:textId="7EBBEF73" w:rsidR="009251D2" w:rsidRPr="000D0FF9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0D0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0D0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: </w:t>
      </w:r>
    </w:p>
    <w:p w14:paraId="4A803717" w14:textId="33CE4CAA" w:rsidR="009251D2" w:rsidRPr="000D0FF9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40E8" w14:textId="77777777" w:rsidR="009251D2" w:rsidRPr="000D0FF9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D0FF9"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 </w:t>
      </w:r>
      <w:r w:rsidRPr="009251D2">
        <w:rPr>
          <w:rFonts w:ascii="Consolas" w:hAnsi="Consolas" w:cs="Consolas"/>
          <w:color w:val="000000"/>
          <w:lang w:val="en-US"/>
        </w:rPr>
        <w:t>j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DCACC6C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D0FF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едложение, словосочетание, над</w:t>
      </w:r>
      <w:r w:rsidR="004B5788">
        <w:rPr>
          <w:rFonts w:ascii="Consolas" w:hAnsi="Consolas" w:cs="Consolas"/>
          <w:color w:val="0000FF"/>
        </w:rPr>
        <w:t>п</w:t>
      </w:r>
      <w:r>
        <w:rPr>
          <w:rFonts w:ascii="Consolas" w:hAnsi="Consolas" w:cs="Consolas"/>
          <w:color w:val="0000FF"/>
        </w:rPr>
        <w:t>ись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s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slo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k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1AAA52B" w14:textId="31D1A21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7722C44" w14:textId="77777777" w:rsidR="000D0FF9" w:rsidRDefault="000D0FF9" w:rsidP="000D0FF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программы №1:</w:t>
      </w:r>
    </w:p>
    <w:p w14:paraId="52440B4B" w14:textId="442A5161" w:rsidR="000D0FF9" w:rsidRDefault="000D0FF9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7907960C" wp14:editId="164FED15">
            <wp:extent cx="5940425" cy="30153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166" w14:textId="77777777" w:rsidR="009251D2" w:rsidRPr="009251D2" w:rsidRDefault="009251D2" w:rsidP="009251D2"/>
    <w:p w14:paraId="1DD6CF54" w14:textId="560A5849" w:rsidR="00560751" w:rsidRDefault="005C15C1" w:rsidP="005C15C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E9D5B0" wp14:editId="2D21425F">
            <wp:extent cx="4152900" cy="885825"/>
            <wp:effectExtent l="76200" t="76200" r="11430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5DDC35" w14:textId="6076CAE6" w:rsidR="005D0F8B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5D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7B20EE40" w14:textId="1C677A40" w:rsidR="005C15C1" w:rsidRDefault="005C15C1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9A2CB" wp14:editId="7AA42442">
            <wp:extent cx="5773479" cy="560705"/>
            <wp:effectExtent l="76200" t="76200" r="113030" b="106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771" cy="560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C8E40" w14:textId="3ED7189E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FF8C" w14:textId="7F453836" w:rsidR="00CC1938" w:rsidRPr="00800012" w:rsidRDefault="00560751" w:rsidP="0080001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При правильной работе над данной контрольной работой, можно овладеть новыми и полезными знаниями, а результатами программ будут, минимальное число в массиве по модулю и вывод слова максимально часто встречающегося в заданной строке. В целом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ет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знаний о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продвинутой структуре работы с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функции и типы данных</w:t>
      </w:r>
      <w:r w:rsid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</w:t>
      </w:r>
      <w:r w:rsidR="00CC1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, о наиболее часто возникающих ошибках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и данными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использовании 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ых массивов и строк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A16" w:rsidRPr="00CB0A16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ощущение сконфуженности, когда при работе над второй программой нельзя</w:t>
      </w:r>
      <w:r w:rsidR="003F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массивы, описанные</w:t>
      </w:r>
      <w:r w:rsidR="00CB0A16" w:rsidRP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головке темы </w:t>
      </w:r>
      <w:r w:rsidR="003F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CB0A16" w:rsidRPr="00CB0A16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.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акой работы всегда возникает желание сильнее углубиться в изучаемую тему, к тому же появляется мотивация разбираться в программировании при таких запутанных контрольных работах.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281E4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DCE1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8F08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105A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37705" w14:textId="77777777" w:rsidR="00560751" w:rsidRPr="00560751" w:rsidRDefault="00560751" w:rsidP="0056075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56075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11899"/>
    <w:rsid w:val="0002623D"/>
    <w:rsid w:val="000A6878"/>
    <w:rsid w:val="000D0FF9"/>
    <w:rsid w:val="001013D8"/>
    <w:rsid w:val="00195945"/>
    <w:rsid w:val="001D221F"/>
    <w:rsid w:val="001F5531"/>
    <w:rsid w:val="00280B77"/>
    <w:rsid w:val="002B05D8"/>
    <w:rsid w:val="002C7591"/>
    <w:rsid w:val="00305327"/>
    <w:rsid w:val="00321EF4"/>
    <w:rsid w:val="0035368F"/>
    <w:rsid w:val="003F5F6A"/>
    <w:rsid w:val="0042713C"/>
    <w:rsid w:val="004B5788"/>
    <w:rsid w:val="004E5FF9"/>
    <w:rsid w:val="00512F2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9251D2"/>
    <w:rsid w:val="009E6835"/>
    <w:rsid w:val="009F7D89"/>
    <w:rsid w:val="00AC1D55"/>
    <w:rsid w:val="00B26570"/>
    <w:rsid w:val="00B91B4A"/>
    <w:rsid w:val="00B92AA6"/>
    <w:rsid w:val="00B96FC1"/>
    <w:rsid w:val="00C4513B"/>
    <w:rsid w:val="00C551C9"/>
    <w:rsid w:val="00CB0473"/>
    <w:rsid w:val="00CB0A16"/>
    <w:rsid w:val="00CC1938"/>
    <w:rsid w:val="00D27B33"/>
    <w:rsid w:val="00D435F4"/>
    <w:rsid w:val="00DC789D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F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30D2-3108-45D2-9888-28D1669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0</cp:revision>
  <dcterms:created xsi:type="dcterms:W3CDTF">2020-09-28T05:40:00Z</dcterms:created>
  <dcterms:modified xsi:type="dcterms:W3CDTF">2022-11-29T13:34:00Z</dcterms:modified>
</cp:coreProperties>
</file>